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65E6" w:rsidRPr="00F923B4" w:rsidRDefault="00B565E6" w:rsidP="00F923B4">
      <w:pPr>
        <w:jc w:val="center"/>
        <w:rPr>
          <w:sz w:val="28"/>
          <w:szCs w:val="28"/>
        </w:rPr>
      </w:pPr>
    </w:p>
    <w:p w:rsidR="002D3D14" w:rsidRPr="008909BD" w:rsidRDefault="008909BD" w:rsidP="00F923B4">
      <w:pPr>
        <w:tabs>
          <w:tab w:val="left" w:pos="2100"/>
        </w:tabs>
        <w:jc w:val="center"/>
        <w:rPr>
          <w:rFonts w:asciiTheme="minorHAnsi" w:hAnsiTheme="minorHAnsi"/>
          <w:b/>
          <w:color w:val="1D1B11"/>
          <w:sz w:val="36"/>
          <w:szCs w:val="36"/>
        </w:rPr>
      </w:pPr>
      <w:r w:rsidRPr="008909BD">
        <w:rPr>
          <w:rFonts w:asciiTheme="minorHAnsi" w:hAnsiTheme="minorHAnsi"/>
          <w:b/>
          <w:color w:val="1D1B11"/>
          <w:sz w:val="36"/>
          <w:szCs w:val="36"/>
        </w:rPr>
        <w:t>Topic</w:t>
      </w:r>
    </w:p>
    <w:p w:rsidR="002D3D14" w:rsidRDefault="002D3D14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1834D8" w:rsidRDefault="001834D8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F923B4" w:rsidRDefault="00F923B4" w:rsidP="00D31528">
      <w:pPr>
        <w:tabs>
          <w:tab w:val="left" w:pos="2100"/>
        </w:tabs>
        <w:rPr>
          <w:b/>
        </w:rPr>
      </w:pPr>
    </w:p>
    <w:p w:rsidR="0086494F" w:rsidRDefault="0086494F" w:rsidP="00D31528">
      <w:pPr>
        <w:tabs>
          <w:tab w:val="left" w:pos="2100"/>
        </w:tabs>
        <w:rPr>
          <w:b/>
        </w:rPr>
      </w:pPr>
    </w:p>
    <w:p w:rsidR="004D58A6" w:rsidRDefault="004D58A6" w:rsidP="004D58A6">
      <w:pPr>
        <w:tabs>
          <w:tab w:val="left" w:pos="2100"/>
        </w:tabs>
        <w:jc w:val="center"/>
        <w:rPr>
          <w:b/>
          <w:sz w:val="32"/>
          <w:szCs w:val="32"/>
        </w:rPr>
      </w:pPr>
    </w:p>
    <w:p w:rsidR="00C52A1D" w:rsidRPr="004D58A6" w:rsidRDefault="00C52A1D" w:rsidP="004D58A6">
      <w:pPr>
        <w:tabs>
          <w:tab w:val="left" w:pos="2100"/>
        </w:tabs>
        <w:jc w:val="center"/>
        <w:rPr>
          <w:b/>
          <w:sz w:val="44"/>
          <w:szCs w:val="44"/>
        </w:rPr>
      </w:pPr>
      <w:r w:rsidRPr="004D58A6">
        <w:rPr>
          <w:b/>
          <w:sz w:val="44"/>
          <w:szCs w:val="44"/>
        </w:rPr>
        <w:t>My Inquiry Journal</w:t>
      </w:r>
    </w:p>
    <w:p w:rsidR="001A0379" w:rsidRDefault="001A0379" w:rsidP="00BE7507">
      <w:pPr>
        <w:rPr>
          <w:b/>
        </w:rPr>
      </w:pPr>
    </w:p>
    <w:p w:rsidR="0086494F" w:rsidRDefault="0086494F" w:rsidP="00BE7507">
      <w:pPr>
        <w:rPr>
          <w:b/>
        </w:rPr>
      </w:pPr>
    </w:p>
    <w:p w:rsidR="008909BD" w:rsidRDefault="008909BD">
      <w:pPr>
        <w:spacing w:line="240" w:lineRule="auto"/>
        <w:rPr>
          <w:b/>
        </w:rPr>
      </w:pPr>
      <w:r>
        <w:rPr>
          <w:b/>
        </w:rPr>
        <w:br w:type="page"/>
      </w:r>
    </w:p>
    <w:p w:rsidR="008909BD" w:rsidRDefault="008909BD" w:rsidP="00BE7507">
      <w:pPr>
        <w:rPr>
          <w:b/>
        </w:rPr>
      </w:pPr>
    </w:p>
    <w:p w:rsidR="003C626F" w:rsidRDefault="00134489" w:rsidP="00BE7507">
      <w:r>
        <w:rPr>
          <w:noProof/>
          <w:lang w:eastAsia="en-AU"/>
        </w:rPr>
        <w:drawing>
          <wp:inline distT="0" distB="0" distL="0" distR="0">
            <wp:extent cx="1082040" cy="1082040"/>
            <wp:effectExtent l="0" t="0" r="3810" b="3810"/>
            <wp:docPr id="1" name="Picture 1" descr="1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Op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ED" w:rsidRDefault="00DA68ED" w:rsidP="00BE7507">
      <w:pPr>
        <w:rPr>
          <w:b/>
        </w:rPr>
      </w:pPr>
    </w:p>
    <w:p w:rsidR="008909BD" w:rsidRDefault="008909BD">
      <w:pPr>
        <w:spacing w:line="240" w:lineRule="auto"/>
        <w:rPr>
          <w:b/>
        </w:rPr>
      </w:pPr>
      <w:r>
        <w:rPr>
          <w:b/>
        </w:rPr>
        <w:br w:type="page"/>
      </w:r>
    </w:p>
    <w:p w:rsidR="003C626F" w:rsidRPr="00EC06D7" w:rsidRDefault="003C626F" w:rsidP="00BE7507">
      <w:pPr>
        <w:rPr>
          <w:b/>
        </w:rPr>
      </w:pPr>
    </w:p>
    <w:p w:rsidR="003C626F" w:rsidRDefault="00134489" w:rsidP="00BE7507">
      <w:r>
        <w:rPr>
          <w:noProof/>
          <w:lang w:eastAsia="en-AU"/>
        </w:rPr>
        <w:drawing>
          <wp:inline distT="0" distB="0" distL="0" distR="0">
            <wp:extent cx="1082040" cy="1082040"/>
            <wp:effectExtent l="0" t="0" r="3810" b="3810"/>
            <wp:docPr id="3" name="Picture 3" descr="2 Imm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Immer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BD" w:rsidRDefault="008909BD">
      <w:pPr>
        <w:spacing w:line="240" w:lineRule="auto"/>
      </w:pPr>
      <w:r>
        <w:br w:type="page"/>
      </w:r>
    </w:p>
    <w:p w:rsidR="00F265E8" w:rsidRDefault="00F265E8" w:rsidP="00F265E8"/>
    <w:p w:rsidR="00F265E8" w:rsidRDefault="00134489" w:rsidP="00F265E8">
      <w:r>
        <w:rPr>
          <w:noProof/>
          <w:lang w:eastAsia="en-AU"/>
        </w:rPr>
        <w:drawing>
          <wp:inline distT="0" distB="0" distL="0" distR="0">
            <wp:extent cx="1082040" cy="1082040"/>
            <wp:effectExtent l="0" t="0" r="3810" b="3810"/>
            <wp:docPr id="5" name="Picture 5" descr="3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Expl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6A" w:rsidRDefault="00977B6A" w:rsidP="00F265E8">
      <w:pPr>
        <w:rPr>
          <w:b/>
          <w:i/>
        </w:rPr>
      </w:pPr>
    </w:p>
    <w:p w:rsidR="00977B6A" w:rsidRDefault="00977B6A" w:rsidP="00F265E8">
      <w:pPr>
        <w:rPr>
          <w:b/>
          <w:i/>
        </w:rPr>
      </w:pPr>
    </w:p>
    <w:p w:rsidR="008909BD" w:rsidRDefault="008909BD">
      <w:pPr>
        <w:spacing w:line="240" w:lineRule="auto"/>
        <w:rPr>
          <w:b/>
        </w:rPr>
      </w:pPr>
      <w:r>
        <w:rPr>
          <w:b/>
        </w:rPr>
        <w:br w:type="page"/>
      </w:r>
    </w:p>
    <w:p w:rsidR="00F408BA" w:rsidRDefault="00F408BA" w:rsidP="00BE7507">
      <w:pPr>
        <w:rPr>
          <w:b/>
        </w:rPr>
      </w:pPr>
    </w:p>
    <w:p w:rsidR="00F265E8" w:rsidRDefault="00134489" w:rsidP="00F265E8">
      <w:pPr>
        <w:spacing w:line="240" w:lineRule="auto"/>
      </w:pPr>
      <w:r>
        <w:rPr>
          <w:noProof/>
          <w:lang w:eastAsia="en-AU"/>
        </w:rPr>
        <w:drawing>
          <wp:inline distT="0" distB="0" distL="0" distR="0">
            <wp:extent cx="1082040" cy="1082040"/>
            <wp:effectExtent l="0" t="0" r="3810" b="3810"/>
            <wp:docPr id="8" name="Picture 8" descr="4 Iden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 Identif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BD" w:rsidRDefault="008909BD">
      <w:pPr>
        <w:spacing w:line="240" w:lineRule="auto"/>
        <w:rPr>
          <w:rFonts w:eastAsia="Times New Roman"/>
          <w:sz w:val="24"/>
          <w:szCs w:val="24"/>
          <w:lang w:eastAsia="en-AU"/>
        </w:rPr>
      </w:pPr>
      <w:r>
        <w:br w:type="page"/>
      </w:r>
    </w:p>
    <w:p w:rsidR="00456A5B" w:rsidRDefault="00456A5B" w:rsidP="001A0379">
      <w:pPr>
        <w:pStyle w:val="xmsonormal"/>
        <w:spacing w:before="0" w:beforeAutospacing="0" w:after="0" w:afterAutospacing="0"/>
        <w:rPr>
          <w:rFonts w:ascii="Calibri" w:hAnsi="Calibri"/>
        </w:rPr>
      </w:pPr>
    </w:p>
    <w:p w:rsidR="0093303A" w:rsidRDefault="00134489" w:rsidP="001A0379">
      <w:pPr>
        <w:pStyle w:val="xmsonormal"/>
        <w:spacing w:before="0" w:beforeAutospacing="0" w:after="0" w:afterAutospacing="0"/>
        <w:rPr>
          <w:b/>
        </w:rPr>
      </w:pPr>
      <w:r w:rsidRPr="001A0379">
        <w:rPr>
          <w:b/>
          <w:noProof/>
        </w:rPr>
        <w:drawing>
          <wp:inline distT="0" distB="0" distL="0" distR="0">
            <wp:extent cx="1821180" cy="1645920"/>
            <wp:effectExtent l="0" t="0" r="7620" b="0"/>
            <wp:docPr id="17" name="Picture 17" descr="time-for-reflection-message-means-ponder-or-reflect-10014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me-for-reflection-message-means-ponder-or-reflect-1001465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BD" w:rsidRDefault="008909BD" w:rsidP="001A0379">
      <w:pPr>
        <w:pStyle w:val="xmsonormal"/>
        <w:spacing w:before="0" w:beforeAutospacing="0" w:after="0" w:afterAutospacing="0"/>
        <w:rPr>
          <w:b/>
        </w:rPr>
      </w:pPr>
    </w:p>
    <w:p w:rsidR="008909BD" w:rsidRDefault="008909BD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b/>
        </w:rPr>
        <w:br w:type="page"/>
      </w:r>
    </w:p>
    <w:p w:rsidR="008909BD" w:rsidRPr="001A0379" w:rsidRDefault="008909BD" w:rsidP="001A0379">
      <w:pPr>
        <w:pStyle w:val="xmsonormal"/>
        <w:spacing w:before="0" w:beforeAutospacing="0" w:after="0" w:afterAutospacing="0"/>
        <w:rPr>
          <w:b/>
        </w:rPr>
      </w:pPr>
    </w:p>
    <w:p w:rsidR="00F725B6" w:rsidRDefault="00134489" w:rsidP="008909BD">
      <w:pPr>
        <w:rPr>
          <w:b/>
          <w:color w:val="000000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1082040" cy="1082040"/>
            <wp:effectExtent l="0" t="0" r="3810" b="3810"/>
            <wp:docPr id="19" name="Picture 19" descr="5 G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 Gath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A1D">
        <w:t xml:space="preserve">  </w:t>
      </w:r>
    </w:p>
    <w:p w:rsidR="0017486A" w:rsidRDefault="0017486A" w:rsidP="00F725B6">
      <w:pPr>
        <w:spacing w:line="240" w:lineRule="auto"/>
        <w:rPr>
          <w:b/>
          <w:color w:val="000000"/>
          <w:sz w:val="24"/>
          <w:szCs w:val="24"/>
        </w:rPr>
      </w:pPr>
    </w:p>
    <w:p w:rsidR="008909BD" w:rsidRDefault="008909BD">
      <w:pPr>
        <w:spacing w:line="240" w:lineRule="auto"/>
      </w:pPr>
      <w:r>
        <w:br w:type="page"/>
      </w:r>
    </w:p>
    <w:p w:rsidR="0017486A" w:rsidRDefault="0017486A" w:rsidP="0017486A"/>
    <w:p w:rsidR="00F725B6" w:rsidRDefault="00F725B6" w:rsidP="00F725B6">
      <w:pPr>
        <w:spacing w:line="240" w:lineRule="auto"/>
      </w:pPr>
    </w:p>
    <w:p w:rsidR="003C626F" w:rsidRDefault="00134489" w:rsidP="00BE7507">
      <w:r>
        <w:rPr>
          <w:noProof/>
          <w:lang w:eastAsia="en-AU"/>
        </w:rPr>
        <w:drawing>
          <wp:inline distT="0" distB="0" distL="0" distR="0">
            <wp:extent cx="1082040" cy="1082040"/>
            <wp:effectExtent l="0" t="0" r="3810" b="3810"/>
            <wp:docPr id="29" name="Picture 29" descr="6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 Cre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>
            <wp:extent cx="1082040" cy="1082040"/>
            <wp:effectExtent l="0" t="0" r="3810" b="3810"/>
            <wp:docPr id="30" name="Picture 30" descr="7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 Sha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14" w:rsidRPr="002D3D14" w:rsidRDefault="002D3D14" w:rsidP="00BE7507">
      <w:pPr>
        <w:rPr>
          <w:b/>
        </w:rPr>
      </w:pPr>
    </w:p>
    <w:p w:rsidR="008909BD" w:rsidRDefault="008909BD">
      <w:pPr>
        <w:spacing w:line="240" w:lineRule="auto"/>
      </w:pPr>
      <w:r>
        <w:br w:type="page"/>
      </w:r>
    </w:p>
    <w:p w:rsidR="003C626F" w:rsidRDefault="003C626F" w:rsidP="00BE7507"/>
    <w:p w:rsidR="00E60CBA" w:rsidRPr="00531102" w:rsidRDefault="00E60CBA" w:rsidP="00BE7507">
      <w:pPr>
        <w:rPr>
          <w:b/>
        </w:rPr>
      </w:pPr>
    </w:p>
    <w:p w:rsidR="003C626F" w:rsidRDefault="00134489" w:rsidP="00BE7507">
      <w:r>
        <w:rPr>
          <w:noProof/>
          <w:lang w:eastAsia="en-AU"/>
        </w:rPr>
        <w:drawing>
          <wp:inline distT="0" distB="0" distL="0" distR="0">
            <wp:extent cx="1082040" cy="1082040"/>
            <wp:effectExtent l="0" t="0" r="3810" b="3810"/>
            <wp:docPr id="41" name="Picture 41" descr="8 Evalu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 Evalua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BD" w:rsidRDefault="008909BD">
      <w:pPr>
        <w:spacing w:line="240" w:lineRule="auto"/>
        <w:rPr>
          <w:rFonts w:eastAsia="Times New Roman"/>
          <w:b/>
          <w:sz w:val="24"/>
          <w:szCs w:val="24"/>
          <w:lang w:eastAsia="en-AU"/>
        </w:rPr>
      </w:pPr>
      <w:r>
        <w:rPr>
          <w:b/>
        </w:rPr>
        <w:br w:type="page"/>
      </w:r>
    </w:p>
    <w:p w:rsidR="002102E5" w:rsidRDefault="002102E5" w:rsidP="00531102">
      <w:pPr>
        <w:pStyle w:val="xmsonormal"/>
        <w:spacing w:before="0" w:beforeAutospacing="0" w:after="0" w:afterAutospacing="0"/>
        <w:rPr>
          <w:rFonts w:ascii="Calibri" w:hAnsi="Calibri"/>
          <w:b/>
        </w:rPr>
      </w:pPr>
    </w:p>
    <w:p w:rsidR="00531102" w:rsidRDefault="00134489" w:rsidP="00531102">
      <w:pPr>
        <w:pStyle w:val="xmsonormal"/>
        <w:spacing w:before="0" w:beforeAutospacing="0" w:after="0" w:afterAutospacing="0"/>
      </w:pPr>
      <w:bookmarkStart w:id="0" w:name="_GoBack"/>
      <w:bookmarkEnd w:id="0"/>
      <w:r w:rsidRPr="001A0379">
        <w:rPr>
          <w:b/>
          <w:noProof/>
        </w:rPr>
        <w:drawing>
          <wp:inline distT="0" distB="0" distL="0" distR="0">
            <wp:extent cx="1821180" cy="1645920"/>
            <wp:effectExtent l="0" t="0" r="7620" b="0"/>
            <wp:docPr id="43" name="Picture 43" descr="time-for-reflection-message-means-ponder-or-reflect-10014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ime-for-reflection-message-means-ponder-or-reflect-1001465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E5" w:rsidRDefault="002102E5" w:rsidP="00531102">
      <w:pPr>
        <w:pStyle w:val="xmsonormal"/>
        <w:spacing w:before="0" w:beforeAutospacing="0" w:after="0" w:afterAutospacing="0"/>
        <w:rPr>
          <w:b/>
        </w:rPr>
      </w:pPr>
    </w:p>
    <w:sectPr w:rsidR="002102E5" w:rsidSect="000118A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3B" w:rsidRDefault="0016173B" w:rsidP="00BE7507">
      <w:r>
        <w:separator/>
      </w:r>
    </w:p>
  </w:endnote>
  <w:endnote w:type="continuationSeparator" w:id="0">
    <w:p w:rsidR="0016173B" w:rsidRDefault="0016173B" w:rsidP="00BE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6A" w:rsidRDefault="0017486A" w:rsidP="001748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3B" w:rsidRDefault="0016173B" w:rsidP="00BE7507">
      <w:r>
        <w:separator/>
      </w:r>
    </w:p>
  </w:footnote>
  <w:footnote w:type="continuationSeparator" w:id="0">
    <w:p w:rsidR="0016173B" w:rsidRDefault="0016173B" w:rsidP="00BE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FC4" w:rsidRDefault="00454FC4" w:rsidP="00BE7507">
    <w:pPr>
      <w:pStyle w:val="Header"/>
    </w:pPr>
    <w:r w:rsidRPr="001C357D">
      <w:rPr>
        <w:b/>
      </w:rPr>
      <w:tab/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8" type="#_x0000_t75" style="width:2in;height:132.6pt;visibility:visible" o:bullet="t">
        <v:imagedata r:id="rId1" o:title="MC900434665[1]"/>
      </v:shape>
    </w:pict>
  </w:numPicBullet>
  <w:abstractNum w:abstractNumId="0" w15:restartNumberingAfterBreak="0">
    <w:nsid w:val="007F4748"/>
    <w:multiLevelType w:val="hybridMultilevel"/>
    <w:tmpl w:val="C97AE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B1B14"/>
    <w:multiLevelType w:val="hybridMultilevel"/>
    <w:tmpl w:val="62561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7ED5"/>
    <w:multiLevelType w:val="hybridMultilevel"/>
    <w:tmpl w:val="3C308F38"/>
    <w:lvl w:ilvl="0" w:tplc="B9D841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9DD"/>
    <w:multiLevelType w:val="hybridMultilevel"/>
    <w:tmpl w:val="7FC05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211C"/>
    <w:multiLevelType w:val="hybridMultilevel"/>
    <w:tmpl w:val="D0B8BDA8"/>
    <w:lvl w:ilvl="0" w:tplc="04090001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3DF0278"/>
    <w:multiLevelType w:val="multilevel"/>
    <w:tmpl w:val="5D7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87735"/>
    <w:multiLevelType w:val="hybridMultilevel"/>
    <w:tmpl w:val="D638C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F1181"/>
    <w:multiLevelType w:val="hybridMultilevel"/>
    <w:tmpl w:val="75F25D3C"/>
    <w:lvl w:ilvl="0" w:tplc="492EE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28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60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8D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45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40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6E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6F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467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9E33B8"/>
    <w:multiLevelType w:val="hybridMultilevel"/>
    <w:tmpl w:val="E916B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017C"/>
    <w:multiLevelType w:val="multilevel"/>
    <w:tmpl w:val="5D7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F29AE"/>
    <w:multiLevelType w:val="hybridMultilevel"/>
    <w:tmpl w:val="51EEB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520A"/>
    <w:multiLevelType w:val="hybridMultilevel"/>
    <w:tmpl w:val="0EE83E08"/>
    <w:lvl w:ilvl="0" w:tplc="04090001">
      <w:start w:val="1"/>
      <w:numFmt w:val="bullet"/>
      <w:lvlText w:val=""/>
      <w:lvlJc w:val="left"/>
      <w:pPr>
        <w:tabs>
          <w:tab w:val="num" w:pos="454"/>
        </w:tabs>
        <w:ind w:left="4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DD311CE"/>
    <w:multiLevelType w:val="hybridMultilevel"/>
    <w:tmpl w:val="619C2950"/>
    <w:lvl w:ilvl="0" w:tplc="B9D841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40711"/>
    <w:multiLevelType w:val="hybridMultilevel"/>
    <w:tmpl w:val="74CE6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56782"/>
    <w:multiLevelType w:val="hybridMultilevel"/>
    <w:tmpl w:val="85C0B8DA"/>
    <w:lvl w:ilvl="0" w:tplc="1A241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2D77"/>
    <w:multiLevelType w:val="hybridMultilevel"/>
    <w:tmpl w:val="86FAB2D2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DE16F3B"/>
    <w:multiLevelType w:val="hybridMultilevel"/>
    <w:tmpl w:val="F544B5C0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4F6508C8"/>
    <w:multiLevelType w:val="hybridMultilevel"/>
    <w:tmpl w:val="10340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6B249E"/>
    <w:multiLevelType w:val="hybridMultilevel"/>
    <w:tmpl w:val="FF842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A6EFE"/>
    <w:multiLevelType w:val="hybridMultilevel"/>
    <w:tmpl w:val="FAC88C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26BE4"/>
    <w:multiLevelType w:val="hybridMultilevel"/>
    <w:tmpl w:val="A4F24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7031C"/>
    <w:multiLevelType w:val="hybridMultilevel"/>
    <w:tmpl w:val="CF08F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1671B"/>
    <w:multiLevelType w:val="hybridMultilevel"/>
    <w:tmpl w:val="A1A0F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5B0"/>
    <w:multiLevelType w:val="hybridMultilevel"/>
    <w:tmpl w:val="F262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712"/>
    <w:multiLevelType w:val="hybridMultilevel"/>
    <w:tmpl w:val="76341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F6919"/>
    <w:multiLevelType w:val="hybridMultilevel"/>
    <w:tmpl w:val="4AD662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10C39"/>
    <w:multiLevelType w:val="hybridMultilevel"/>
    <w:tmpl w:val="68ECBC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03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27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8D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FEA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EA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86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E1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E6E13A4"/>
    <w:multiLevelType w:val="hybridMultilevel"/>
    <w:tmpl w:val="68BA0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2"/>
  </w:num>
  <w:num w:numId="5">
    <w:abstractNumId w:val="3"/>
  </w:num>
  <w:num w:numId="6">
    <w:abstractNumId w:val="7"/>
  </w:num>
  <w:num w:numId="7">
    <w:abstractNumId w:val="26"/>
  </w:num>
  <w:num w:numId="8">
    <w:abstractNumId w:val="23"/>
  </w:num>
  <w:num w:numId="9">
    <w:abstractNumId w:val="1"/>
  </w:num>
  <w:num w:numId="10">
    <w:abstractNumId w:val="20"/>
  </w:num>
  <w:num w:numId="11">
    <w:abstractNumId w:val="10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  <w:num w:numId="16">
    <w:abstractNumId w:val="25"/>
  </w:num>
  <w:num w:numId="17">
    <w:abstractNumId w:val="27"/>
  </w:num>
  <w:num w:numId="18">
    <w:abstractNumId w:val="24"/>
  </w:num>
  <w:num w:numId="19">
    <w:abstractNumId w:val="6"/>
  </w:num>
  <w:num w:numId="20">
    <w:abstractNumId w:val="9"/>
  </w:num>
  <w:num w:numId="21">
    <w:abstractNumId w:val="18"/>
  </w:num>
  <w:num w:numId="22">
    <w:abstractNumId w:val="5"/>
  </w:num>
  <w:num w:numId="23">
    <w:abstractNumId w:val="17"/>
  </w:num>
  <w:num w:numId="24">
    <w:abstractNumId w:val="15"/>
  </w:num>
  <w:num w:numId="25">
    <w:abstractNumId w:val="21"/>
  </w:num>
  <w:num w:numId="26">
    <w:abstractNumId w:val="16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C4"/>
    <w:rsid w:val="0000516A"/>
    <w:rsid w:val="000051E5"/>
    <w:rsid w:val="00005CDC"/>
    <w:rsid w:val="000118AF"/>
    <w:rsid w:val="00042507"/>
    <w:rsid w:val="00052588"/>
    <w:rsid w:val="00134489"/>
    <w:rsid w:val="0014579F"/>
    <w:rsid w:val="0016173B"/>
    <w:rsid w:val="001631D6"/>
    <w:rsid w:val="0017486A"/>
    <w:rsid w:val="001834D8"/>
    <w:rsid w:val="00190032"/>
    <w:rsid w:val="001A0379"/>
    <w:rsid w:val="001A21CD"/>
    <w:rsid w:val="001C357D"/>
    <w:rsid w:val="001E6B97"/>
    <w:rsid w:val="002102E5"/>
    <w:rsid w:val="0028016A"/>
    <w:rsid w:val="002B60D5"/>
    <w:rsid w:val="002D3D14"/>
    <w:rsid w:val="002D5A15"/>
    <w:rsid w:val="002E7F44"/>
    <w:rsid w:val="00373986"/>
    <w:rsid w:val="003C456B"/>
    <w:rsid w:val="003C626F"/>
    <w:rsid w:val="003D0A5A"/>
    <w:rsid w:val="003D19E1"/>
    <w:rsid w:val="003F1FC4"/>
    <w:rsid w:val="003F3A12"/>
    <w:rsid w:val="00454FC4"/>
    <w:rsid w:val="00456A5B"/>
    <w:rsid w:val="004A759F"/>
    <w:rsid w:val="004B2720"/>
    <w:rsid w:val="004C6C4B"/>
    <w:rsid w:val="004D58A6"/>
    <w:rsid w:val="00531102"/>
    <w:rsid w:val="00533941"/>
    <w:rsid w:val="00556F9E"/>
    <w:rsid w:val="005673F9"/>
    <w:rsid w:val="005D1978"/>
    <w:rsid w:val="005F1050"/>
    <w:rsid w:val="005F4A96"/>
    <w:rsid w:val="00632F79"/>
    <w:rsid w:val="0063329C"/>
    <w:rsid w:val="006D7723"/>
    <w:rsid w:val="006E7447"/>
    <w:rsid w:val="0073309A"/>
    <w:rsid w:val="00773C01"/>
    <w:rsid w:val="007F6B81"/>
    <w:rsid w:val="00803A0F"/>
    <w:rsid w:val="00810CFE"/>
    <w:rsid w:val="00860CA4"/>
    <w:rsid w:val="0086494F"/>
    <w:rsid w:val="00883BAC"/>
    <w:rsid w:val="008909BD"/>
    <w:rsid w:val="0093303A"/>
    <w:rsid w:val="00977B6A"/>
    <w:rsid w:val="009D520F"/>
    <w:rsid w:val="00A00F12"/>
    <w:rsid w:val="00A44749"/>
    <w:rsid w:val="00A66C5A"/>
    <w:rsid w:val="00A742DF"/>
    <w:rsid w:val="00AC14AC"/>
    <w:rsid w:val="00AE4F0A"/>
    <w:rsid w:val="00B565E6"/>
    <w:rsid w:val="00B902EE"/>
    <w:rsid w:val="00BC374D"/>
    <w:rsid w:val="00BE7507"/>
    <w:rsid w:val="00C401C3"/>
    <w:rsid w:val="00C52A1D"/>
    <w:rsid w:val="00CA7A32"/>
    <w:rsid w:val="00CB4D58"/>
    <w:rsid w:val="00CF1E73"/>
    <w:rsid w:val="00D273BD"/>
    <w:rsid w:val="00D31528"/>
    <w:rsid w:val="00D33A13"/>
    <w:rsid w:val="00D43D4B"/>
    <w:rsid w:val="00DA68ED"/>
    <w:rsid w:val="00E03E91"/>
    <w:rsid w:val="00E11E77"/>
    <w:rsid w:val="00E56653"/>
    <w:rsid w:val="00E60CBA"/>
    <w:rsid w:val="00EA4B91"/>
    <w:rsid w:val="00EC06D7"/>
    <w:rsid w:val="00EC7907"/>
    <w:rsid w:val="00F12193"/>
    <w:rsid w:val="00F265E8"/>
    <w:rsid w:val="00F408BA"/>
    <w:rsid w:val="00F42302"/>
    <w:rsid w:val="00F725B6"/>
    <w:rsid w:val="00F923B4"/>
    <w:rsid w:val="00FC5590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1D35CE-5B89-4F9A-8DE8-910843D4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507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7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F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FC4"/>
  </w:style>
  <w:style w:type="paragraph" w:styleId="Footer">
    <w:name w:val="footer"/>
    <w:basedOn w:val="Normal"/>
    <w:link w:val="FooterChar"/>
    <w:uiPriority w:val="99"/>
    <w:unhideWhenUsed/>
    <w:rsid w:val="00454F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FC4"/>
  </w:style>
  <w:style w:type="paragraph" w:customStyle="1" w:styleId="xmsonormal">
    <w:name w:val="x_msonormal"/>
    <w:basedOn w:val="Normal"/>
    <w:rsid w:val="00556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49"/>
    <w:pPr>
      <w:spacing w:after="200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5673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7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ubtitle">
    <w:name w:val="subtitle"/>
    <w:basedOn w:val="Normal"/>
    <w:rsid w:val="00567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newbyline">
    <w:name w:val="new_byline"/>
    <w:basedOn w:val="Normal"/>
    <w:rsid w:val="00567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uiPriority w:val="20"/>
    <w:qFormat/>
    <w:rsid w:val="005673F9"/>
    <w:rPr>
      <w:i/>
      <w:iCs/>
    </w:rPr>
  </w:style>
  <w:style w:type="character" w:customStyle="1" w:styleId="apple-converted-space">
    <w:name w:val="apple-converted-space"/>
    <w:basedOn w:val="DefaultParagraphFont"/>
    <w:rsid w:val="0017486A"/>
  </w:style>
  <w:style w:type="character" w:styleId="Hyperlink">
    <w:name w:val="Hyperlink"/>
    <w:uiPriority w:val="99"/>
    <w:semiHidden/>
    <w:unhideWhenUsed/>
    <w:rsid w:val="00174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2509-BE02-4347-A450-9534916A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13</CharactersWithSpaces>
  <SharedDoc>false</SharedDoc>
  <HLinks>
    <vt:vector size="6" baseType="variant">
      <vt:variant>
        <vt:i4>720900</vt:i4>
      </vt:variant>
      <vt:variant>
        <vt:i4>0</vt:i4>
      </vt:variant>
      <vt:variant>
        <vt:i4>0</vt:i4>
      </vt:variant>
      <vt:variant>
        <vt:i4>5</vt:i4>
      </vt:variant>
      <vt:variant>
        <vt:lpwstr>http://www.ancient.eu.com/egy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itzge</dc:creator>
  <cp:keywords/>
  <cp:lastModifiedBy>Fitzgerald, Lee</cp:lastModifiedBy>
  <cp:revision>3</cp:revision>
  <dcterms:created xsi:type="dcterms:W3CDTF">2018-02-18T02:20:00Z</dcterms:created>
  <dcterms:modified xsi:type="dcterms:W3CDTF">2018-02-18T02:28:00Z</dcterms:modified>
</cp:coreProperties>
</file>